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13" w:rsidRDefault="00200F13"/>
    <w:p w:rsidR="006B3E56" w:rsidRDefault="006B3E56">
      <w:r>
        <w:rPr>
          <w:noProof/>
          <w:lang w:eastAsia="ru-RU"/>
        </w:rPr>
        <w:drawing>
          <wp:inline distT="0" distB="0" distL="0" distR="0" wp14:anchorId="29953470" wp14:editId="5C098806">
            <wp:extent cx="5940425" cy="31248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40404_00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2318" w:rsidRDefault="006B3E56">
      <w:r>
        <w:rPr>
          <w:noProof/>
          <w:lang w:eastAsia="ru-RU"/>
        </w:rPr>
        <w:drawing>
          <wp:inline distT="0" distB="0" distL="0" distR="0" wp14:anchorId="48589096" wp14:editId="08AF9EF1">
            <wp:extent cx="5940425" cy="3409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40404_0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2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18"/>
    <w:rsid w:val="00200F13"/>
    <w:rsid w:val="006B3E56"/>
    <w:rsid w:val="0086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75FE-D990-47EF-8DB0-9F78925B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4-04-05T03:25:00Z</dcterms:created>
  <dcterms:modified xsi:type="dcterms:W3CDTF">2014-04-05T03:26:00Z</dcterms:modified>
</cp:coreProperties>
</file>